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CD" w:rsidRPr="002B51B9" w:rsidRDefault="00942893" w:rsidP="00942893">
      <w:pPr>
        <w:tabs>
          <w:tab w:val="left" w:pos="4410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B9B0D7" wp14:editId="62C1E878">
            <wp:extent cx="737870" cy="7867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FCD" w:rsidRPr="00435FCD" w:rsidRDefault="00435FCD" w:rsidP="00435FCD">
      <w:pPr>
        <w:tabs>
          <w:tab w:val="left" w:pos="4410"/>
          <w:tab w:val="right" w:pos="949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435FC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</w:t>
      </w:r>
      <w:r w:rsidRPr="00435FCD">
        <w:rPr>
          <w:rFonts w:ascii="Calibri" w:eastAsia="Times New Roman" w:hAnsi="Calibri" w:cs="Times New Roman"/>
          <w:b/>
          <w:bCs/>
          <w:sz w:val="28"/>
          <w:szCs w:val="28"/>
          <w:lang w:val="x-none" w:eastAsia="x-none"/>
        </w:rPr>
        <w:t xml:space="preserve">            </w:t>
      </w:r>
      <w:r w:rsidRPr="00435FC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                                                                                         </w:t>
      </w:r>
    </w:p>
    <w:p w:rsidR="00435FCD" w:rsidRPr="00435FCD" w:rsidRDefault="00435FCD" w:rsidP="00435FC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35FCD">
        <w:rPr>
          <w:rFonts w:ascii="Times New Roman" w:eastAsia="Times New Roman" w:hAnsi="Times New Roman" w:cs="Times New Roman"/>
          <w:b/>
          <w:sz w:val="36"/>
        </w:rPr>
        <w:t>АДМИНИСТРАЦИЯ БЕРЕЗОВСКОГО РАЙОНА</w:t>
      </w:r>
    </w:p>
    <w:p w:rsidR="00435FCD" w:rsidRPr="00435FCD" w:rsidRDefault="00435FCD" w:rsidP="00435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35FCD" w:rsidRPr="00435FCD" w:rsidRDefault="00435FCD" w:rsidP="00435FC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435FCD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435FCD" w:rsidRPr="00435FCD" w:rsidRDefault="00435FCD" w:rsidP="00435FCD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435FCD" w:rsidRPr="00435FCD" w:rsidRDefault="00435FCD" w:rsidP="00435FC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435FCD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</w:p>
    <w:p w:rsidR="00435FCD" w:rsidRPr="00435FCD" w:rsidRDefault="00435FCD" w:rsidP="00435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FCD" w:rsidRPr="00435FCD" w:rsidRDefault="00BA0870" w:rsidP="00435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29.05.</w:t>
      </w:r>
      <w:r w:rsidR="00435FCD" w:rsidRPr="00435FC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435FCD" w:rsidRPr="00435FCD">
        <w:rPr>
          <w:rFonts w:ascii="Times New Roman" w:eastAsia="Times New Roman" w:hAnsi="Times New Roman" w:cs="Times New Roman"/>
          <w:sz w:val="28"/>
          <w:szCs w:val="28"/>
        </w:rPr>
        <w:tab/>
      </w:r>
      <w:r w:rsidR="00435FCD" w:rsidRPr="00435FCD">
        <w:rPr>
          <w:rFonts w:ascii="Times New Roman" w:eastAsia="Times New Roman" w:hAnsi="Times New Roman" w:cs="Times New Roman"/>
          <w:sz w:val="28"/>
          <w:szCs w:val="28"/>
        </w:rPr>
        <w:tab/>
      </w:r>
      <w:r w:rsidR="00435FCD" w:rsidRPr="00435FCD">
        <w:rPr>
          <w:rFonts w:ascii="Times New Roman" w:eastAsia="Times New Roman" w:hAnsi="Times New Roman" w:cs="Times New Roman"/>
          <w:sz w:val="28"/>
          <w:szCs w:val="28"/>
        </w:rPr>
        <w:tab/>
      </w:r>
      <w:r w:rsidR="00435FCD" w:rsidRPr="00435F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35FCD" w:rsidRPr="00435FCD">
        <w:rPr>
          <w:rFonts w:ascii="Times New Roman" w:eastAsia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68</w:t>
      </w:r>
    </w:p>
    <w:p w:rsidR="00435FCD" w:rsidRPr="00435FCD" w:rsidRDefault="00435FCD" w:rsidP="00435FC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FC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4E246D" w:rsidRDefault="0086116E" w:rsidP="00435FCD">
      <w:pPr>
        <w:tabs>
          <w:tab w:val="left" w:pos="5103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6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="004E246D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Плана мероприятий</w:t>
      </w:r>
      <w:r w:rsidR="00435F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246D">
        <w:rPr>
          <w:rFonts w:ascii="Times New Roman" w:eastAsia="Calibri" w:hAnsi="Times New Roman" w:cs="Times New Roman"/>
          <w:sz w:val="28"/>
          <w:szCs w:val="28"/>
          <w:lang w:eastAsia="en-US"/>
        </w:rPr>
        <w:t>по повышению эффективности реализации</w:t>
      </w:r>
      <w:r w:rsidR="00435F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246D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</w:t>
      </w:r>
      <w:r w:rsidR="00494504">
        <w:rPr>
          <w:rFonts w:ascii="Times New Roman" w:eastAsia="Calibri" w:hAnsi="Times New Roman" w:cs="Times New Roman"/>
          <w:sz w:val="28"/>
          <w:szCs w:val="28"/>
          <w:lang w:eastAsia="en-US"/>
        </w:rPr>
        <w:t>х полномочий по государственному</w:t>
      </w:r>
      <w:r w:rsidR="00284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4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ю охраной </w:t>
      </w:r>
      <w:r w:rsidR="00F5275F">
        <w:rPr>
          <w:rFonts w:ascii="Times New Roman" w:eastAsia="Calibri" w:hAnsi="Times New Roman" w:cs="Times New Roman"/>
          <w:sz w:val="28"/>
          <w:szCs w:val="28"/>
          <w:lang w:eastAsia="en-US"/>
        </w:rPr>
        <w:t>труда на 2020 год</w:t>
      </w:r>
    </w:p>
    <w:bookmarkEnd w:id="0"/>
    <w:p w:rsidR="00C278AB" w:rsidRPr="0086116E" w:rsidRDefault="00C278AB" w:rsidP="00284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16E" w:rsidRDefault="00B17391" w:rsidP="00284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В</w:t>
      </w:r>
      <w:r w:rsidRPr="0086116E">
        <w:rPr>
          <w:rFonts w:ascii="Times New Roman" w:eastAsia="Times New Roman" w:hAnsi="Times New Roman" w:cs="Arial"/>
          <w:sz w:val="28"/>
          <w:szCs w:val="28"/>
        </w:rPr>
        <w:t xml:space="preserve"> целях повышения эффективности реализации переданных государственных полномочий </w:t>
      </w:r>
      <w:r>
        <w:rPr>
          <w:rFonts w:ascii="Times New Roman" w:eastAsia="Times New Roman" w:hAnsi="Times New Roman" w:cs="Arial"/>
          <w:sz w:val="28"/>
          <w:szCs w:val="28"/>
        </w:rPr>
        <w:t>в рамках</w:t>
      </w:r>
      <w:r w:rsidR="0086116E" w:rsidRPr="0086116E">
        <w:rPr>
          <w:rFonts w:ascii="Times New Roman" w:eastAsia="Times New Roman" w:hAnsi="Times New Roman" w:cs="Arial"/>
          <w:sz w:val="28"/>
          <w:szCs w:val="28"/>
        </w:rPr>
        <w:t xml:space="preserve"> Закона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</w:t>
      </w:r>
      <w:r w:rsidR="0028405E">
        <w:rPr>
          <w:rFonts w:ascii="Times New Roman" w:eastAsia="Times New Roman" w:hAnsi="Times New Roman" w:cs="Arial"/>
          <w:sz w:val="28"/>
          <w:szCs w:val="28"/>
        </w:rPr>
        <w:t>нного управления охраной труда»</w:t>
      </w:r>
      <w:r w:rsidR="0086116E" w:rsidRPr="0086116E">
        <w:rPr>
          <w:rFonts w:ascii="Times New Roman" w:eastAsia="Times New Roman" w:hAnsi="Times New Roman" w:cs="Arial"/>
          <w:sz w:val="28"/>
          <w:szCs w:val="28"/>
        </w:rPr>
        <w:t>:</w:t>
      </w:r>
    </w:p>
    <w:p w:rsidR="0028405E" w:rsidRDefault="0028405E" w:rsidP="00284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6116E" w:rsidRDefault="00B17391" w:rsidP="00284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16E" w:rsidRPr="0086116E">
        <w:rPr>
          <w:rFonts w:ascii="Times New Roman" w:eastAsia="Times New Roman" w:hAnsi="Times New Roman" w:cs="Times New Roman"/>
          <w:sz w:val="28"/>
          <w:szCs w:val="28"/>
        </w:rPr>
        <w:t>. Утвердить План мероприятий по повышению эффективности реализации государственных полномочий по государственному управлению охраной труда на 20</w:t>
      </w:r>
      <w:r w:rsidR="0049450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6116E" w:rsidRPr="0086116E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853578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720854" w:rsidRDefault="00B17391" w:rsidP="00720854">
      <w:pPr>
        <w:pStyle w:val="ad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276C">
        <w:rPr>
          <w:rFonts w:ascii="Times New Roman" w:hAnsi="Times New Roman"/>
          <w:sz w:val="28"/>
          <w:szCs w:val="28"/>
        </w:rPr>
        <w:t xml:space="preserve">. </w:t>
      </w:r>
      <w:r w:rsidR="00942893">
        <w:rPr>
          <w:rFonts w:ascii="Times New Roman" w:hAnsi="Times New Roman"/>
          <w:sz w:val="28"/>
          <w:szCs w:val="28"/>
        </w:rPr>
        <w:t>Р</w:t>
      </w:r>
      <w:r w:rsidR="00720854" w:rsidRPr="00720854">
        <w:rPr>
          <w:rFonts w:ascii="Times New Roman" w:eastAsia="Times New Roman" w:hAnsi="Times New Roman" w:cs="Times New Roman"/>
          <w:sz w:val="28"/>
          <w:szCs w:val="28"/>
        </w:rPr>
        <w:t xml:space="preserve">азместить на </w:t>
      </w:r>
      <w:proofErr w:type="gramStart"/>
      <w:r w:rsidR="00720854" w:rsidRPr="00720854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720854" w:rsidRPr="00720854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720854" w:rsidRDefault="00B17391" w:rsidP="00720854">
      <w:pPr>
        <w:pStyle w:val="a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7276C" w:rsidRPr="00D434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854" w:rsidRPr="00720854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 и распространяется на правоотношения, возникшие с 01 января 2020 года.</w:t>
      </w:r>
    </w:p>
    <w:p w:rsidR="004267A5" w:rsidRDefault="00720854" w:rsidP="0072085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2085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</w:t>
      </w:r>
      <w:r>
        <w:rPr>
          <w:rFonts w:ascii="Times New Roman" w:hAnsi="Times New Roman"/>
          <w:sz w:val="28"/>
          <w:szCs w:val="28"/>
        </w:rPr>
        <w:t>ителя главы Березовского района И.В. Чечеткину.</w:t>
      </w:r>
    </w:p>
    <w:p w:rsidR="00C278AB" w:rsidRDefault="00C278AB" w:rsidP="00C278AB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278AB" w:rsidRDefault="00C278AB" w:rsidP="00C278AB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67A5" w:rsidRDefault="00C278AB" w:rsidP="00C278AB">
      <w:pPr>
        <w:pStyle w:val="a4"/>
        <w:rPr>
          <w:rFonts w:ascii="Times New Roman" w:eastAsia="Calibri" w:hAnsi="Times New Roman"/>
          <w:sz w:val="28"/>
          <w:szCs w:val="28"/>
          <w:lang w:eastAsia="en-US"/>
        </w:rPr>
        <w:sectPr w:rsidR="004267A5" w:rsidSect="009428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района                                       </w:t>
      </w:r>
      <w:r w:rsidR="00543A0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720854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543A0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r w:rsidR="00543A06">
        <w:rPr>
          <w:rFonts w:ascii="Times New Roman" w:hAnsi="Times New Roman"/>
          <w:sz w:val="28"/>
          <w:szCs w:val="28"/>
        </w:rPr>
        <w:t>В.И. Фомин</w:t>
      </w:r>
    </w:p>
    <w:p w:rsidR="00363B32" w:rsidRPr="00827B63" w:rsidRDefault="00363B32" w:rsidP="00BA087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27B6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363B32" w:rsidRPr="00827B63" w:rsidRDefault="00363B32" w:rsidP="00BA087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27B63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720854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ю </w:t>
      </w:r>
      <w:r w:rsidRPr="00827B63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543A06">
        <w:rPr>
          <w:rFonts w:ascii="Times New Roman" w:eastAsia="Calibri" w:hAnsi="Times New Roman"/>
          <w:sz w:val="28"/>
          <w:szCs w:val="28"/>
          <w:lang w:eastAsia="en-US"/>
        </w:rPr>
        <w:t>Березовского</w:t>
      </w:r>
      <w:r w:rsidRPr="00827B63"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</w:p>
    <w:p w:rsidR="00893CD6" w:rsidRPr="0028405E" w:rsidRDefault="00893CD6" w:rsidP="00BA0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4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A0870">
        <w:rPr>
          <w:rFonts w:ascii="Times New Roman" w:eastAsia="Times New Roman" w:hAnsi="Times New Roman" w:cs="Times New Roman"/>
          <w:sz w:val="28"/>
          <w:szCs w:val="28"/>
          <w:lang w:eastAsia="en-US"/>
        </w:rPr>
        <w:t>29.05.2020 № 468</w:t>
      </w:r>
    </w:p>
    <w:p w:rsidR="003818C0" w:rsidRDefault="003818C0" w:rsidP="0028405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63EDC" w:rsidRPr="00827B63" w:rsidRDefault="00663EDC" w:rsidP="0028405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6116E" w:rsidRPr="00827B63" w:rsidRDefault="0086116E" w:rsidP="0028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63">
        <w:rPr>
          <w:rFonts w:ascii="Times New Roman" w:hAnsi="Times New Roman" w:cs="Times New Roman"/>
          <w:sz w:val="28"/>
          <w:szCs w:val="28"/>
        </w:rPr>
        <w:t>План мероприятий по повышению эффективности реализации государственных</w:t>
      </w:r>
    </w:p>
    <w:p w:rsidR="0086116E" w:rsidRPr="00827B63" w:rsidRDefault="0086116E" w:rsidP="0028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63">
        <w:rPr>
          <w:rFonts w:ascii="Times New Roman" w:hAnsi="Times New Roman" w:cs="Times New Roman"/>
          <w:sz w:val="28"/>
          <w:szCs w:val="28"/>
        </w:rPr>
        <w:t>полномочий по государственному управлению охраной труда на 20</w:t>
      </w:r>
      <w:r w:rsidR="00494504">
        <w:rPr>
          <w:rFonts w:ascii="Times New Roman" w:hAnsi="Times New Roman" w:cs="Times New Roman"/>
          <w:sz w:val="28"/>
          <w:szCs w:val="28"/>
        </w:rPr>
        <w:t>20</w:t>
      </w:r>
      <w:r w:rsidRPr="00827B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116E" w:rsidRPr="00827B63" w:rsidRDefault="0086116E" w:rsidP="00284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  <w:gridCol w:w="2693"/>
        <w:gridCol w:w="1418"/>
      </w:tblGrid>
      <w:tr w:rsidR="0086116E" w:rsidRPr="00AA75BB" w:rsidTr="00997E0C">
        <w:trPr>
          <w:trHeight w:val="3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9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94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E" w:rsidRPr="0087699A" w:rsidRDefault="0086116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EB5A55" w:rsidRPr="00AA75BB" w:rsidTr="0029176E">
        <w:trPr>
          <w:trHeight w:val="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55" w:rsidRPr="00D073D5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55" w:rsidRDefault="00752391" w:rsidP="0028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охраны труда </w:t>
            </w:r>
            <w:r w:rsidR="0000363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79A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2E49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500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 w:rsidR="002E490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67500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2E490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6750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003636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инструктажей по охране труда</w:t>
            </w:r>
            <w:r w:rsidR="00751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36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3636" w:rsidRDefault="0028405E" w:rsidP="0028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рабочем месте – 2 раза в год;</w:t>
            </w:r>
          </w:p>
          <w:p w:rsidR="00003636" w:rsidRDefault="0028405E" w:rsidP="0028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 – 2 раза в год;</w:t>
            </w:r>
          </w:p>
          <w:p w:rsidR="00003636" w:rsidRDefault="0028405E" w:rsidP="0028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бучению правилам доврачебной помощи – 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:rsidR="00751648" w:rsidRPr="00751648" w:rsidRDefault="0028405E" w:rsidP="0028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</w:t>
            </w:r>
            <w:r w:rsidR="00751648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для неэлектротехнического персонала </w:t>
            </w:r>
            <w:r w:rsidR="00751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51648" w:rsidRPr="00751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64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516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9" w:rsidRPr="002F1BA9" w:rsidRDefault="00F5275F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179" w:rsidRPr="002F1BA9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  <w:r w:rsidR="00E421E4" w:rsidRPr="007A01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0154" w:rsidRPr="007A01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A3D5D" w:rsidRPr="007A0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F5" w:rsidRPr="002F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179" w:rsidRPr="002F1BA9">
              <w:rPr>
                <w:rFonts w:ascii="Times New Roman" w:hAnsi="Times New Roman" w:cs="Times New Roman"/>
                <w:sz w:val="24"/>
                <w:szCs w:val="24"/>
              </w:rPr>
              <w:t>шт., в.т.ч.:</w:t>
            </w:r>
          </w:p>
          <w:p w:rsidR="00CF5179" w:rsidRPr="002F1BA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F1BA9" w:rsidRDefault="00931534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 </w:t>
            </w:r>
            <w:r w:rsidR="0028405E" w:rsidRPr="002F1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F1BA9" w:rsidRDefault="00204546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C55C73" w:rsidRPr="002F1BA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F1BA9" w:rsidRDefault="00D97795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="00C55C73" w:rsidRPr="002F1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F1BA9" w:rsidRDefault="00520E41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C55C73" w:rsidRPr="002F1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8405E" w:rsidRPr="002F1BA9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F1BA9" w:rsidRDefault="001A3D5D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55C73" w:rsidRPr="002F1BA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504F5" w:rsidRPr="002F1BA9" w:rsidRDefault="003504F5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F1BA9" w:rsidRDefault="008D294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55C73" w:rsidRPr="002F1BA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25" w:rsidRPr="002F1BA9" w:rsidRDefault="006B3625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405E" w:rsidRPr="002F1BA9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405E" w:rsidRPr="002F1BA9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405E" w:rsidRPr="002F1BA9" w:rsidRDefault="0028405E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Pr="002F1BA9" w:rsidRDefault="007A0154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55C73" w:rsidRPr="002F1BA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839" w:rsidRPr="002F1BA9" w:rsidRDefault="0097583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75839" w:rsidRPr="002F1BA9" w:rsidRDefault="0097583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1648" w:rsidRPr="002F1BA9" w:rsidRDefault="00931534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55C73" w:rsidRPr="002F1BA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48" w:rsidRPr="002F1BA9" w:rsidRDefault="00751648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FC" w:rsidRPr="002F1BA9" w:rsidRDefault="00931534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55C73" w:rsidRPr="002F1B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405FC" w:rsidRPr="002F1BA9" w:rsidRDefault="00E405FC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5B" w:rsidRPr="002F1BA9" w:rsidRDefault="0010465B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0854" w:rsidRDefault="00720854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54" w:rsidRDefault="00720854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54" w:rsidRDefault="0072085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84 шт.</w:t>
            </w: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6366 шт.</w:t>
            </w: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3102 шт.</w:t>
            </w: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300 шт.</w:t>
            </w: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84  шт.</w:t>
            </w: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282 шт.</w:t>
            </w: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Pr="00E421E4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Pr="002F1BA9" w:rsidRDefault="00E421E4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240 шт.</w:t>
            </w:r>
          </w:p>
          <w:p w:rsidR="00850546" w:rsidRPr="002F1BA9" w:rsidRDefault="00850546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46" w:rsidRPr="002F1BA9" w:rsidRDefault="00850546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5E" w:rsidRPr="002F1BA9" w:rsidRDefault="0028405E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5E" w:rsidRPr="002F1BA9" w:rsidRDefault="0028405E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55" w:rsidRPr="002F1BA9" w:rsidRDefault="004A394E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55C73" w:rsidRPr="002F1BA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F1BA9" w:rsidRP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P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C3">
              <w:rPr>
                <w:rFonts w:ascii="Times New Roman" w:hAnsi="Times New Roman" w:cs="Times New Roman"/>
                <w:sz w:val="24"/>
                <w:szCs w:val="24"/>
              </w:rPr>
              <w:t>28 шт.</w:t>
            </w: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C3">
              <w:rPr>
                <w:rFonts w:ascii="Times New Roman" w:hAnsi="Times New Roman" w:cs="Times New Roman"/>
                <w:sz w:val="24"/>
                <w:szCs w:val="24"/>
              </w:rPr>
              <w:t>943 шт.</w:t>
            </w: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C3" w:rsidRPr="00AC1EC3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Default="00AC1EC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шт.</w:t>
            </w:r>
          </w:p>
          <w:p w:rsid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46" w:rsidRDefault="001F0246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46" w:rsidRDefault="001F0246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46" w:rsidRDefault="001F0246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E3" w:rsidRDefault="000512E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Default="00765FCA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F1BA9" w:rsidRPr="002F1BA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9" w:rsidRDefault="000512E3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F1BA9" w:rsidRPr="002F1BA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F1BA9" w:rsidRDefault="002F1BA9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91" w:rsidRDefault="005F4C91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91" w:rsidRDefault="005F4C91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91" w:rsidRDefault="005F4C91" w:rsidP="00E4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91" w:rsidRDefault="00931534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5F4C91" w:rsidRPr="005F4C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79" w:rsidRDefault="00CF5179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E4" w:rsidRDefault="00E421E4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76" w:rsidRPr="00C55C73" w:rsidRDefault="00C55C73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резовского района </w:t>
            </w:r>
          </w:p>
          <w:p w:rsidR="002F1BA9" w:rsidRDefault="002F1BA9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7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Хозяйственно-эксплуатационная служба администрации Березовского района»</w:t>
            </w: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7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жданской защиты населения Березовского района»</w:t>
            </w: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C5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 в Березовском районе»</w:t>
            </w: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7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Березовский медиацентр»</w:t>
            </w: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7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бухгалтерского обслуживания»</w:t>
            </w: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7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  <w:p w:rsid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2B" w:rsidRPr="00C55C73" w:rsidRDefault="00D0042B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Березовского района </w:t>
            </w:r>
          </w:p>
          <w:p w:rsidR="00C55C73" w:rsidRP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376" w:rsidRPr="00C55C73" w:rsidRDefault="00D07376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73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="00C55C73" w:rsidRPr="00C55C73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C55C7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6F4F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</w:t>
            </w:r>
            <w:r w:rsidR="00CD6F4F" w:rsidRPr="00E421E4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</w:t>
            </w:r>
          </w:p>
          <w:p w:rsidR="00C55C73" w:rsidRPr="00E421E4" w:rsidRDefault="00CD6F4F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Комитет образования)</w:t>
            </w:r>
            <w:r w:rsidR="00C55C73" w:rsidRPr="00E42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щеобразовательные организации (начального и </w:t>
            </w:r>
          </w:p>
          <w:p w:rsidR="00D0042B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среднего звена</w:t>
            </w:r>
            <w:r w:rsidR="00D0042B" w:rsidRPr="00E42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5C73" w:rsidRPr="00E421E4" w:rsidRDefault="00D0042B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11 организаций</w:t>
            </w:r>
            <w:r w:rsidR="00C55C73" w:rsidRPr="00E42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2B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школьные </w:t>
            </w:r>
            <w:r w:rsidR="002F1BA9" w:rsidRPr="00E421E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D0042B" w:rsidRPr="00E421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C55C73" w:rsidRPr="00E421E4" w:rsidRDefault="00D0042B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(12 организаций)</w:t>
            </w:r>
            <w:r w:rsidR="00C55C73" w:rsidRPr="00E421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Игримский центр творчества»</w:t>
            </w: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Центр творчества «Мастер»</w:t>
            </w: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ухгалтерия учреждений сферы образования Березовского района»</w:t>
            </w: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73" w:rsidRPr="00E421E4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«Поиск»</w:t>
            </w:r>
          </w:p>
          <w:p w:rsidR="00C55C73" w:rsidRPr="00765FCA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5C73" w:rsidRDefault="00C55C73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4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Образовательный центр»</w:t>
            </w:r>
          </w:p>
          <w:p w:rsidR="00D0042B" w:rsidRDefault="00D0042B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2B" w:rsidRDefault="00D0042B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2B">
              <w:rPr>
                <w:rFonts w:ascii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D0042B" w:rsidRDefault="00D0042B" w:rsidP="00C5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2B" w:rsidRDefault="00D0042B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2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учреждения, подведомственные Комитету культуры администрации Березовского района </w:t>
            </w:r>
          </w:p>
          <w:p w:rsidR="00D0042B" w:rsidRDefault="00D0042B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организаций)</w:t>
            </w:r>
          </w:p>
          <w:p w:rsidR="00D0042B" w:rsidRDefault="00D0042B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2B" w:rsidRPr="00D0042B" w:rsidRDefault="00D0042B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042B">
              <w:rPr>
                <w:rFonts w:ascii="Times New Roman" w:hAnsi="Times New Roman" w:cs="Times New Roman"/>
                <w:sz w:val="24"/>
                <w:szCs w:val="24"/>
              </w:rPr>
              <w:t xml:space="preserve">Служба хозяйственного </w:t>
            </w:r>
            <w:r w:rsidRPr="00D0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42B" w:rsidRDefault="00D0042B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2B" w:rsidRDefault="00D0042B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2B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CD6F4F" w:rsidRDefault="00CD6F4F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Комитет спорта и молодежной политики)</w:t>
            </w:r>
          </w:p>
          <w:p w:rsidR="00D0042B" w:rsidRPr="00D0042B" w:rsidRDefault="00D0042B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42B" w:rsidRDefault="00D0042B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2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0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порта, </w:t>
            </w:r>
            <w:r w:rsidR="002F1BA9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042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42B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учреждения)</w:t>
            </w:r>
          </w:p>
          <w:p w:rsidR="005F4C91" w:rsidRDefault="005F4C91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91" w:rsidRDefault="005F4C91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</w:t>
            </w:r>
            <w:r w:rsidR="00720854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резовского района </w:t>
            </w:r>
          </w:p>
          <w:p w:rsidR="00D0042B" w:rsidRDefault="00D0042B" w:rsidP="00D00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55" w:rsidRDefault="00EB5A55" w:rsidP="0028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0 года</w:t>
            </w:r>
          </w:p>
        </w:tc>
      </w:tr>
      <w:tr w:rsidR="007A0154" w:rsidRPr="00AA75BB" w:rsidTr="00EB266A">
        <w:trPr>
          <w:trHeight w:val="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5B62EC" w:rsidRDefault="007A0154" w:rsidP="0056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вопросу охраны труда в средствах массовой информации в количестве не менее 5 публикаций </w:t>
            </w:r>
          </w:p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публикаций – 60 шт.</w:t>
            </w:r>
          </w:p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B64D6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</w:tr>
      <w:tr w:rsidR="007A015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152C0A" w:rsidRDefault="007A015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543A06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по охране труда, аналитических материалов, в т.ч. анализ производственн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не менее 5 методических материалов в год</w:t>
            </w:r>
          </w:p>
          <w:p w:rsidR="007A0154" w:rsidRPr="00543A06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B505D2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B64D6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</w:tr>
      <w:tr w:rsidR="007A015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152C0A" w:rsidRDefault="007A015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B64D6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межведомственной комис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хране тр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администрации Березов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</w:p>
          <w:p w:rsidR="007A01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засед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едомств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ии</w:t>
            </w: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мотрение</w:t>
            </w:r>
          </w:p>
          <w:p w:rsidR="007A01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 вопросов</w:t>
            </w:r>
          </w:p>
          <w:p w:rsidR="007A0154" w:rsidRPr="00B64D6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B64D6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итет спорта и молодежной поли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B64D6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-тально</w:t>
            </w:r>
          </w:p>
        </w:tc>
      </w:tr>
      <w:tr w:rsidR="007A0154" w:rsidRPr="00AA75BB" w:rsidTr="00543A06">
        <w:trPr>
          <w:trHeight w:val="1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152C0A" w:rsidRDefault="007A015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Рассмотрение устных и письменных обращений по вопросам охран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не менее 40 обращений</w:t>
            </w:r>
          </w:p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407BD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</w:tr>
      <w:tr w:rsidR="007A0154" w:rsidRPr="00C407BD" w:rsidTr="00997E0C">
        <w:trPr>
          <w:trHeight w:val="5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0550AD" w:rsidRDefault="007A015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Распространение методической, справочной литературы, НПА,</w:t>
            </w:r>
          </w:p>
          <w:p w:rsidR="007A01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подготовка и рассылка методической, справочной литературы, рекомендаций в области охраны труда в организации, предприятия, учреждения Березовского района</w:t>
            </w:r>
          </w:p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1500 экземпля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BA2C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</w:tr>
      <w:tr w:rsidR="007A0154" w:rsidRPr="00AA75BB" w:rsidTr="00997E0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BA2C54" w:rsidRDefault="007A0154" w:rsidP="00C2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2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о состоянии условий и охраны труда на предприятиях 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не менее 125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Pr="00CD6F4F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4F"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7A01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20 года</w:t>
            </w:r>
          </w:p>
          <w:p w:rsidR="007A0154" w:rsidRDefault="007A0154" w:rsidP="00CB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E0C" w:rsidRDefault="00997E0C" w:rsidP="00997E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97E0C" w:rsidSect="007A0154">
      <w:pgSz w:w="16838" w:h="11906" w:orient="landscape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E1" w:rsidRDefault="00642AE1" w:rsidP="00C73E2A">
      <w:pPr>
        <w:spacing w:after="0" w:line="240" w:lineRule="auto"/>
      </w:pPr>
      <w:r>
        <w:separator/>
      </w:r>
    </w:p>
  </w:endnote>
  <w:endnote w:type="continuationSeparator" w:id="0">
    <w:p w:rsidR="00642AE1" w:rsidRDefault="00642AE1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C3" w:rsidRDefault="008836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C3" w:rsidRDefault="008836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C3" w:rsidRDefault="008836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E1" w:rsidRDefault="00642AE1" w:rsidP="00C73E2A">
      <w:pPr>
        <w:spacing w:after="0" w:line="240" w:lineRule="auto"/>
      </w:pPr>
      <w:r>
        <w:separator/>
      </w:r>
    </w:p>
  </w:footnote>
  <w:footnote w:type="continuationSeparator" w:id="0">
    <w:p w:rsidR="00642AE1" w:rsidRDefault="00642AE1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C3" w:rsidRDefault="008836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2A" w:rsidRPr="00827B63" w:rsidRDefault="00C73E2A" w:rsidP="00827B63">
    <w:pPr>
      <w:pStyle w:val="a5"/>
      <w:jc w:val="center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C3" w:rsidRDefault="00883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3636"/>
    <w:rsid w:val="00006DB0"/>
    <w:rsid w:val="00015518"/>
    <w:rsid w:val="0002042B"/>
    <w:rsid w:val="000211A9"/>
    <w:rsid w:val="000263DA"/>
    <w:rsid w:val="00035A86"/>
    <w:rsid w:val="0004163C"/>
    <w:rsid w:val="00046C42"/>
    <w:rsid w:val="000512E3"/>
    <w:rsid w:val="00053C75"/>
    <w:rsid w:val="000552A4"/>
    <w:rsid w:val="00065A20"/>
    <w:rsid w:val="00067500"/>
    <w:rsid w:val="0006787B"/>
    <w:rsid w:val="00067BC3"/>
    <w:rsid w:val="0007268B"/>
    <w:rsid w:val="0007327B"/>
    <w:rsid w:val="000942F8"/>
    <w:rsid w:val="000B4415"/>
    <w:rsid w:val="000B7AC3"/>
    <w:rsid w:val="000B7C24"/>
    <w:rsid w:val="000C2D94"/>
    <w:rsid w:val="000C6A11"/>
    <w:rsid w:val="000D0741"/>
    <w:rsid w:val="000D5DD4"/>
    <w:rsid w:val="000F388E"/>
    <w:rsid w:val="000F4E21"/>
    <w:rsid w:val="000F5ECB"/>
    <w:rsid w:val="000F5F21"/>
    <w:rsid w:val="001025D0"/>
    <w:rsid w:val="0010465B"/>
    <w:rsid w:val="00105596"/>
    <w:rsid w:val="00106C22"/>
    <w:rsid w:val="00111046"/>
    <w:rsid w:val="00121475"/>
    <w:rsid w:val="0013342C"/>
    <w:rsid w:val="00141900"/>
    <w:rsid w:val="00143ED2"/>
    <w:rsid w:val="00146801"/>
    <w:rsid w:val="0014700C"/>
    <w:rsid w:val="0015316C"/>
    <w:rsid w:val="00153B23"/>
    <w:rsid w:val="00153EEC"/>
    <w:rsid w:val="001604F2"/>
    <w:rsid w:val="00160A0D"/>
    <w:rsid w:val="001639A9"/>
    <w:rsid w:val="00181FCD"/>
    <w:rsid w:val="00193421"/>
    <w:rsid w:val="001A3D5D"/>
    <w:rsid w:val="001A617F"/>
    <w:rsid w:val="001D2E5F"/>
    <w:rsid w:val="001D45F5"/>
    <w:rsid w:val="001D7033"/>
    <w:rsid w:val="001E4727"/>
    <w:rsid w:val="001E57E6"/>
    <w:rsid w:val="001E67B9"/>
    <w:rsid w:val="001F0246"/>
    <w:rsid w:val="001F645B"/>
    <w:rsid w:val="002028CA"/>
    <w:rsid w:val="00204546"/>
    <w:rsid w:val="00207537"/>
    <w:rsid w:val="002142CC"/>
    <w:rsid w:val="00226871"/>
    <w:rsid w:val="00256006"/>
    <w:rsid w:val="0026440D"/>
    <w:rsid w:val="002652E9"/>
    <w:rsid w:val="00275B5E"/>
    <w:rsid w:val="0028405E"/>
    <w:rsid w:val="00286B1E"/>
    <w:rsid w:val="0029176E"/>
    <w:rsid w:val="00297522"/>
    <w:rsid w:val="002A2513"/>
    <w:rsid w:val="002A3826"/>
    <w:rsid w:val="002B51B9"/>
    <w:rsid w:val="002C700F"/>
    <w:rsid w:val="002C78C0"/>
    <w:rsid w:val="002C7EFB"/>
    <w:rsid w:val="002D1E4A"/>
    <w:rsid w:val="002D491F"/>
    <w:rsid w:val="002D4AF3"/>
    <w:rsid w:val="002D70A7"/>
    <w:rsid w:val="002E1EA3"/>
    <w:rsid w:val="002E490B"/>
    <w:rsid w:val="002F1BA9"/>
    <w:rsid w:val="002F203F"/>
    <w:rsid w:val="0032315A"/>
    <w:rsid w:val="00333F9F"/>
    <w:rsid w:val="00337FC5"/>
    <w:rsid w:val="003504F5"/>
    <w:rsid w:val="00350927"/>
    <w:rsid w:val="00355601"/>
    <w:rsid w:val="003602E2"/>
    <w:rsid w:val="00361A71"/>
    <w:rsid w:val="00363B32"/>
    <w:rsid w:val="003659EF"/>
    <w:rsid w:val="00367BF5"/>
    <w:rsid w:val="00374218"/>
    <w:rsid w:val="0037466D"/>
    <w:rsid w:val="003779AB"/>
    <w:rsid w:val="003818C0"/>
    <w:rsid w:val="0039079B"/>
    <w:rsid w:val="00391E7C"/>
    <w:rsid w:val="003A597D"/>
    <w:rsid w:val="003B02FC"/>
    <w:rsid w:val="003C1D2F"/>
    <w:rsid w:val="003C61C4"/>
    <w:rsid w:val="003D2FC1"/>
    <w:rsid w:val="003D48DF"/>
    <w:rsid w:val="003D65BF"/>
    <w:rsid w:val="003E1512"/>
    <w:rsid w:val="003E5049"/>
    <w:rsid w:val="003E7728"/>
    <w:rsid w:val="003F1A05"/>
    <w:rsid w:val="003F38BA"/>
    <w:rsid w:val="00413A81"/>
    <w:rsid w:val="0042159C"/>
    <w:rsid w:val="004252A0"/>
    <w:rsid w:val="004267A5"/>
    <w:rsid w:val="00433962"/>
    <w:rsid w:val="00434AA6"/>
    <w:rsid w:val="00435FCD"/>
    <w:rsid w:val="00440F85"/>
    <w:rsid w:val="00446FF6"/>
    <w:rsid w:val="004506B6"/>
    <w:rsid w:val="004635A2"/>
    <w:rsid w:val="00477D9C"/>
    <w:rsid w:val="00482A4C"/>
    <w:rsid w:val="004873F8"/>
    <w:rsid w:val="00491E2D"/>
    <w:rsid w:val="00492293"/>
    <w:rsid w:val="00494504"/>
    <w:rsid w:val="004955B1"/>
    <w:rsid w:val="00495C14"/>
    <w:rsid w:val="004A28B9"/>
    <w:rsid w:val="004A394E"/>
    <w:rsid w:val="004A41C7"/>
    <w:rsid w:val="004C6B83"/>
    <w:rsid w:val="004D4EAA"/>
    <w:rsid w:val="004E246D"/>
    <w:rsid w:val="004E321D"/>
    <w:rsid w:val="004F1262"/>
    <w:rsid w:val="004F5CF0"/>
    <w:rsid w:val="004F7A9A"/>
    <w:rsid w:val="0050288B"/>
    <w:rsid w:val="005074C2"/>
    <w:rsid w:val="00516A32"/>
    <w:rsid w:val="00517BC0"/>
    <w:rsid w:val="00520E41"/>
    <w:rsid w:val="00523A73"/>
    <w:rsid w:val="00540E0E"/>
    <w:rsid w:val="00543A06"/>
    <w:rsid w:val="00556CD0"/>
    <w:rsid w:val="00561A16"/>
    <w:rsid w:val="0056432F"/>
    <w:rsid w:val="00577653"/>
    <w:rsid w:val="00591256"/>
    <w:rsid w:val="00594CE5"/>
    <w:rsid w:val="005B0FDB"/>
    <w:rsid w:val="005B659C"/>
    <w:rsid w:val="005D238C"/>
    <w:rsid w:val="005F35A1"/>
    <w:rsid w:val="005F3C60"/>
    <w:rsid w:val="005F4C91"/>
    <w:rsid w:val="005F4D8E"/>
    <w:rsid w:val="0060147A"/>
    <w:rsid w:val="00601C33"/>
    <w:rsid w:val="0060436D"/>
    <w:rsid w:val="006113BC"/>
    <w:rsid w:val="006214CD"/>
    <w:rsid w:val="00621D81"/>
    <w:rsid w:val="0062279A"/>
    <w:rsid w:val="006227CB"/>
    <w:rsid w:val="00635342"/>
    <w:rsid w:val="00642AE1"/>
    <w:rsid w:val="00663EDC"/>
    <w:rsid w:val="00685872"/>
    <w:rsid w:val="00687DB0"/>
    <w:rsid w:val="006928DC"/>
    <w:rsid w:val="00693B92"/>
    <w:rsid w:val="00696535"/>
    <w:rsid w:val="006B3625"/>
    <w:rsid w:val="006B51A8"/>
    <w:rsid w:val="006D473B"/>
    <w:rsid w:val="006E20F4"/>
    <w:rsid w:val="006E2390"/>
    <w:rsid w:val="006F1650"/>
    <w:rsid w:val="00710282"/>
    <w:rsid w:val="00720854"/>
    <w:rsid w:val="007218B4"/>
    <w:rsid w:val="00724FC1"/>
    <w:rsid w:val="007328D9"/>
    <w:rsid w:val="00734A35"/>
    <w:rsid w:val="00742D50"/>
    <w:rsid w:val="0074425A"/>
    <w:rsid w:val="007470C4"/>
    <w:rsid w:val="00751648"/>
    <w:rsid w:val="00752391"/>
    <w:rsid w:val="00756716"/>
    <w:rsid w:val="00757042"/>
    <w:rsid w:val="007601B7"/>
    <w:rsid w:val="00765FCA"/>
    <w:rsid w:val="0076633B"/>
    <w:rsid w:val="00771F35"/>
    <w:rsid w:val="00772CCB"/>
    <w:rsid w:val="007762D0"/>
    <w:rsid w:val="00786488"/>
    <w:rsid w:val="007A0154"/>
    <w:rsid w:val="007A65A4"/>
    <w:rsid w:val="007A6686"/>
    <w:rsid w:val="007B451A"/>
    <w:rsid w:val="007B78DA"/>
    <w:rsid w:val="007D1049"/>
    <w:rsid w:val="007D228A"/>
    <w:rsid w:val="007D3283"/>
    <w:rsid w:val="007D3D8E"/>
    <w:rsid w:val="007D6533"/>
    <w:rsid w:val="007E75DF"/>
    <w:rsid w:val="00815761"/>
    <w:rsid w:val="00827B63"/>
    <w:rsid w:val="008334E7"/>
    <w:rsid w:val="00833999"/>
    <w:rsid w:val="00835486"/>
    <w:rsid w:val="00850546"/>
    <w:rsid w:val="00850883"/>
    <w:rsid w:val="008510B9"/>
    <w:rsid w:val="00853578"/>
    <w:rsid w:val="00854172"/>
    <w:rsid w:val="0085528F"/>
    <w:rsid w:val="0086116E"/>
    <w:rsid w:val="0086136A"/>
    <w:rsid w:val="0087276C"/>
    <w:rsid w:val="00873291"/>
    <w:rsid w:val="00877CAC"/>
    <w:rsid w:val="00880186"/>
    <w:rsid w:val="00880D20"/>
    <w:rsid w:val="008836C3"/>
    <w:rsid w:val="00886EF7"/>
    <w:rsid w:val="0089121C"/>
    <w:rsid w:val="00893CD6"/>
    <w:rsid w:val="00894309"/>
    <w:rsid w:val="008B12B2"/>
    <w:rsid w:val="008B7F5C"/>
    <w:rsid w:val="008C171B"/>
    <w:rsid w:val="008C28F9"/>
    <w:rsid w:val="008D2949"/>
    <w:rsid w:val="008F29F6"/>
    <w:rsid w:val="008F4759"/>
    <w:rsid w:val="009030D3"/>
    <w:rsid w:val="009041A1"/>
    <w:rsid w:val="00907FCA"/>
    <w:rsid w:val="0091360A"/>
    <w:rsid w:val="00916920"/>
    <w:rsid w:val="00920831"/>
    <w:rsid w:val="00926A0E"/>
    <w:rsid w:val="0093052C"/>
    <w:rsid w:val="00931534"/>
    <w:rsid w:val="00933C7D"/>
    <w:rsid w:val="00942893"/>
    <w:rsid w:val="009464C3"/>
    <w:rsid w:val="009504FA"/>
    <w:rsid w:val="009602A8"/>
    <w:rsid w:val="00965F5A"/>
    <w:rsid w:val="00975839"/>
    <w:rsid w:val="0097595D"/>
    <w:rsid w:val="00976963"/>
    <w:rsid w:val="0098113F"/>
    <w:rsid w:val="00997E0C"/>
    <w:rsid w:val="009A5414"/>
    <w:rsid w:val="009A71D2"/>
    <w:rsid w:val="009C181E"/>
    <w:rsid w:val="009C3606"/>
    <w:rsid w:val="009C63A0"/>
    <w:rsid w:val="009D0E10"/>
    <w:rsid w:val="009D2BF4"/>
    <w:rsid w:val="009E78F7"/>
    <w:rsid w:val="009F79CF"/>
    <w:rsid w:val="00A01B7A"/>
    <w:rsid w:val="00A06BA8"/>
    <w:rsid w:val="00A1683F"/>
    <w:rsid w:val="00A216E6"/>
    <w:rsid w:val="00A31114"/>
    <w:rsid w:val="00A41FDB"/>
    <w:rsid w:val="00A96182"/>
    <w:rsid w:val="00AA06E6"/>
    <w:rsid w:val="00AA0AE3"/>
    <w:rsid w:val="00AA1271"/>
    <w:rsid w:val="00AB0174"/>
    <w:rsid w:val="00AB5CF5"/>
    <w:rsid w:val="00AC00DB"/>
    <w:rsid w:val="00AC1299"/>
    <w:rsid w:val="00AC1EC3"/>
    <w:rsid w:val="00AD416A"/>
    <w:rsid w:val="00AE4B5D"/>
    <w:rsid w:val="00AF7C35"/>
    <w:rsid w:val="00B00461"/>
    <w:rsid w:val="00B0220B"/>
    <w:rsid w:val="00B12E5E"/>
    <w:rsid w:val="00B15686"/>
    <w:rsid w:val="00B17391"/>
    <w:rsid w:val="00B2047C"/>
    <w:rsid w:val="00B24368"/>
    <w:rsid w:val="00B26415"/>
    <w:rsid w:val="00B34C97"/>
    <w:rsid w:val="00B358A2"/>
    <w:rsid w:val="00B35F6B"/>
    <w:rsid w:val="00B40D17"/>
    <w:rsid w:val="00B4272E"/>
    <w:rsid w:val="00B44544"/>
    <w:rsid w:val="00B6691C"/>
    <w:rsid w:val="00B72632"/>
    <w:rsid w:val="00B95C7E"/>
    <w:rsid w:val="00BA0870"/>
    <w:rsid w:val="00BB7879"/>
    <w:rsid w:val="00BC4929"/>
    <w:rsid w:val="00BD0974"/>
    <w:rsid w:val="00BD12DF"/>
    <w:rsid w:val="00BE0EA5"/>
    <w:rsid w:val="00BE23C7"/>
    <w:rsid w:val="00BE5860"/>
    <w:rsid w:val="00BE5D27"/>
    <w:rsid w:val="00BF00F6"/>
    <w:rsid w:val="00C00F29"/>
    <w:rsid w:val="00C1161B"/>
    <w:rsid w:val="00C15213"/>
    <w:rsid w:val="00C278AB"/>
    <w:rsid w:val="00C30E29"/>
    <w:rsid w:val="00C3141D"/>
    <w:rsid w:val="00C3222D"/>
    <w:rsid w:val="00C36F87"/>
    <w:rsid w:val="00C37372"/>
    <w:rsid w:val="00C44DC2"/>
    <w:rsid w:val="00C54335"/>
    <w:rsid w:val="00C55C73"/>
    <w:rsid w:val="00C66E2A"/>
    <w:rsid w:val="00C70C8A"/>
    <w:rsid w:val="00C723C7"/>
    <w:rsid w:val="00C73E2A"/>
    <w:rsid w:val="00C86F9F"/>
    <w:rsid w:val="00CA496A"/>
    <w:rsid w:val="00CB4AA3"/>
    <w:rsid w:val="00CC1886"/>
    <w:rsid w:val="00CC37DD"/>
    <w:rsid w:val="00CD582D"/>
    <w:rsid w:val="00CD6F4F"/>
    <w:rsid w:val="00CE3880"/>
    <w:rsid w:val="00CE7530"/>
    <w:rsid w:val="00CF5179"/>
    <w:rsid w:val="00D0042B"/>
    <w:rsid w:val="00D02887"/>
    <w:rsid w:val="00D03C37"/>
    <w:rsid w:val="00D07376"/>
    <w:rsid w:val="00D15A6E"/>
    <w:rsid w:val="00D329DA"/>
    <w:rsid w:val="00D35924"/>
    <w:rsid w:val="00D4342A"/>
    <w:rsid w:val="00D53EAB"/>
    <w:rsid w:val="00D700F5"/>
    <w:rsid w:val="00D725DB"/>
    <w:rsid w:val="00D76F8A"/>
    <w:rsid w:val="00D84B5C"/>
    <w:rsid w:val="00D85866"/>
    <w:rsid w:val="00D9248F"/>
    <w:rsid w:val="00D97795"/>
    <w:rsid w:val="00DB1787"/>
    <w:rsid w:val="00DB2202"/>
    <w:rsid w:val="00DD2E7E"/>
    <w:rsid w:val="00DD3C67"/>
    <w:rsid w:val="00DD60EE"/>
    <w:rsid w:val="00DE4C54"/>
    <w:rsid w:val="00E00C0F"/>
    <w:rsid w:val="00E01154"/>
    <w:rsid w:val="00E04235"/>
    <w:rsid w:val="00E058CD"/>
    <w:rsid w:val="00E05D4D"/>
    <w:rsid w:val="00E2492A"/>
    <w:rsid w:val="00E336AD"/>
    <w:rsid w:val="00E3462B"/>
    <w:rsid w:val="00E40129"/>
    <w:rsid w:val="00E404FC"/>
    <w:rsid w:val="00E405FC"/>
    <w:rsid w:val="00E41EAC"/>
    <w:rsid w:val="00E421E4"/>
    <w:rsid w:val="00E443B4"/>
    <w:rsid w:val="00E5158B"/>
    <w:rsid w:val="00E53391"/>
    <w:rsid w:val="00E569DA"/>
    <w:rsid w:val="00E56D5F"/>
    <w:rsid w:val="00E60354"/>
    <w:rsid w:val="00E63612"/>
    <w:rsid w:val="00E732C2"/>
    <w:rsid w:val="00E752ED"/>
    <w:rsid w:val="00E77926"/>
    <w:rsid w:val="00E807CC"/>
    <w:rsid w:val="00E83198"/>
    <w:rsid w:val="00E91730"/>
    <w:rsid w:val="00E92BE2"/>
    <w:rsid w:val="00EA267F"/>
    <w:rsid w:val="00EB266A"/>
    <w:rsid w:val="00EB59BA"/>
    <w:rsid w:val="00EB5A55"/>
    <w:rsid w:val="00EE1891"/>
    <w:rsid w:val="00EE28B7"/>
    <w:rsid w:val="00EE5777"/>
    <w:rsid w:val="00EE7BB2"/>
    <w:rsid w:val="00EF04A7"/>
    <w:rsid w:val="00EF05F8"/>
    <w:rsid w:val="00EF0E26"/>
    <w:rsid w:val="00EF1E85"/>
    <w:rsid w:val="00EF6DC1"/>
    <w:rsid w:val="00F07F8D"/>
    <w:rsid w:val="00F1359D"/>
    <w:rsid w:val="00F15690"/>
    <w:rsid w:val="00F16B61"/>
    <w:rsid w:val="00F219FB"/>
    <w:rsid w:val="00F2437B"/>
    <w:rsid w:val="00F264CE"/>
    <w:rsid w:val="00F32DCC"/>
    <w:rsid w:val="00F44DE7"/>
    <w:rsid w:val="00F47027"/>
    <w:rsid w:val="00F516CE"/>
    <w:rsid w:val="00F5275F"/>
    <w:rsid w:val="00F56E07"/>
    <w:rsid w:val="00F60370"/>
    <w:rsid w:val="00F61E2C"/>
    <w:rsid w:val="00F672BF"/>
    <w:rsid w:val="00F73A3C"/>
    <w:rsid w:val="00F92E71"/>
    <w:rsid w:val="00F93486"/>
    <w:rsid w:val="00FA3F37"/>
    <w:rsid w:val="00FB07F2"/>
    <w:rsid w:val="00FB19FE"/>
    <w:rsid w:val="00FB63A9"/>
    <w:rsid w:val="00FE149F"/>
    <w:rsid w:val="00FE602F"/>
    <w:rsid w:val="00FE6646"/>
    <w:rsid w:val="00FF1F0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рнадзор Знак,Без интервала1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aliases w:val="Обрнадзор,Без интервала1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F44D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4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рнадзор Знак,Без интервала1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aliases w:val="Обрнадзор,Без интервала1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F44D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4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4F6-FD1A-4BB3-9796-B17249AA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пользователь</cp:lastModifiedBy>
  <cp:revision>26</cp:revision>
  <cp:lastPrinted>2020-06-01T05:01:00Z</cp:lastPrinted>
  <dcterms:created xsi:type="dcterms:W3CDTF">2020-05-13T10:03:00Z</dcterms:created>
  <dcterms:modified xsi:type="dcterms:W3CDTF">2020-06-01T05:01:00Z</dcterms:modified>
</cp:coreProperties>
</file>